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7C780" w14:textId="10EC0E30" w:rsidR="00C009B1" w:rsidRDefault="00C009B1" w:rsidP="00C009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upa Delfinki – 3 LATKI : DATA 2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.04.2020</w:t>
      </w:r>
    </w:p>
    <w:p w14:paraId="34AD5D9B" w14:textId="02FC06AB" w:rsidR="00C009B1" w:rsidRDefault="00C009B1" w:rsidP="00C009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MAT ZAJĘĆ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32CA">
        <w:rPr>
          <w:rFonts w:ascii="Times New Roman" w:hAnsi="Times New Roman" w:cs="Times New Roman"/>
          <w:b/>
          <w:bCs/>
          <w:sz w:val="24"/>
          <w:szCs w:val="24"/>
        </w:rPr>
        <w:t>Nasze godło (kulki z krepiny)</w:t>
      </w:r>
    </w:p>
    <w:p w14:paraId="79ECD08E" w14:textId="77777777" w:rsidR="00C009B1" w:rsidRDefault="00C009B1" w:rsidP="00C009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09E235" w14:textId="77777777" w:rsidR="00C009B1" w:rsidRDefault="00C009B1" w:rsidP="00C009B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le:</w:t>
      </w:r>
    </w:p>
    <w:p w14:paraId="4F37C03A" w14:textId="77777777" w:rsidR="00C009B1" w:rsidRDefault="00C009B1" w:rsidP="00C009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rozwijanie sprawności ruchowych,</w:t>
      </w:r>
    </w:p>
    <w:p w14:paraId="295D514F" w14:textId="7B9544AF" w:rsidR="00C009B1" w:rsidRDefault="00C009B1" w:rsidP="00C009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32CA">
        <w:rPr>
          <w:rFonts w:ascii="Times New Roman" w:hAnsi="Times New Roman" w:cs="Times New Roman"/>
          <w:sz w:val="24"/>
          <w:szCs w:val="24"/>
        </w:rPr>
        <w:t>doskonalenie motoryki małej,</w:t>
      </w:r>
    </w:p>
    <w:p w14:paraId="2878D594" w14:textId="56AFE2F2" w:rsidR="009A32CA" w:rsidRDefault="009A32CA" w:rsidP="00C009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wijanie umiejętności plastycznych.</w:t>
      </w:r>
    </w:p>
    <w:p w14:paraId="7C0515BE" w14:textId="77777777" w:rsidR="00C009B1" w:rsidRDefault="00C009B1" w:rsidP="00C009B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moce do zajęć:</w:t>
      </w:r>
    </w:p>
    <w:p w14:paraId="6A201641" w14:textId="16C6B9CE" w:rsidR="00C009B1" w:rsidRDefault="00C009B1" w:rsidP="00C009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32CA">
        <w:rPr>
          <w:rFonts w:ascii="Times New Roman" w:hAnsi="Times New Roman" w:cs="Times New Roman"/>
          <w:sz w:val="24"/>
          <w:szCs w:val="24"/>
        </w:rPr>
        <w:t>paski czerwonej i białej krepiny, szablon godła Polski (format zbliżony do A3), klej.</w:t>
      </w:r>
    </w:p>
    <w:p w14:paraId="6C029BBE" w14:textId="77777777" w:rsidR="00C009B1" w:rsidRDefault="00C009B1" w:rsidP="00C009B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ktywność poranna:</w:t>
      </w:r>
    </w:p>
    <w:p w14:paraId="3B1DC9F3" w14:textId="77777777" w:rsidR="00C009B1" w:rsidRDefault="00C009B1" w:rsidP="00C009B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Drodzy Rodzice!  Zaproście swoje dzieci do aktywności porannej:</w:t>
      </w:r>
    </w:p>
    <w:p w14:paraId="00D947EC" w14:textId="77777777" w:rsidR="00C009B1" w:rsidRDefault="00C009B1" w:rsidP="00C009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Ćwiczenia stóp „Złap szarfę”- </w:t>
      </w:r>
      <w:r>
        <w:rPr>
          <w:rFonts w:ascii="Times New Roman" w:hAnsi="Times New Roman" w:cs="Times New Roman"/>
          <w:sz w:val="24"/>
          <w:szCs w:val="24"/>
        </w:rPr>
        <w:t>połóż przed dzieckiem szarfę. Zachęć dziecko do jej podniesienia palcami stóp najpierw jednej, a potem drugiej nogi.</w:t>
      </w:r>
    </w:p>
    <w:p w14:paraId="2AA8D7A4" w14:textId="77777777" w:rsidR="00C009B1" w:rsidRDefault="00C009B1" w:rsidP="00C009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F01">
        <w:rPr>
          <w:rFonts w:ascii="Times New Roman" w:hAnsi="Times New Roman" w:cs="Times New Roman"/>
          <w:b/>
          <w:bCs/>
          <w:sz w:val="24"/>
          <w:szCs w:val="24"/>
        </w:rPr>
        <w:t>- Ćwiczenia „kolory”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na hasło „biały” – dziecko maszeruje z wysokim unoszeniem kolan, a na hasło „czerwony” – kucają. Ćwiczenie powtórzcie kilka razy. </w:t>
      </w:r>
    </w:p>
    <w:p w14:paraId="2A657D2E" w14:textId="77777777" w:rsidR="00C009B1" w:rsidRPr="007F0F01" w:rsidRDefault="00C009B1" w:rsidP="00C009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F01">
        <w:rPr>
          <w:rFonts w:ascii="Times New Roman" w:hAnsi="Times New Roman" w:cs="Times New Roman"/>
          <w:b/>
          <w:bCs/>
          <w:sz w:val="24"/>
          <w:szCs w:val="24"/>
        </w:rPr>
        <w:t xml:space="preserve">- „Łapanie motyli”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7F0F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kręty tułowia. </w:t>
      </w:r>
      <w:r>
        <w:rPr>
          <w:rFonts w:ascii="Times New Roman" w:hAnsi="Times New Roman" w:cs="Times New Roman"/>
          <w:sz w:val="24"/>
          <w:szCs w:val="24"/>
        </w:rPr>
        <w:t>muchy stoją w rozkroku i „łapią motyle” – wykonują skręty tułowia z wymachem ręki raz w jedną, raz w drugą stronę.</w:t>
      </w:r>
    </w:p>
    <w:p w14:paraId="12802172" w14:textId="37579AF8" w:rsidR="00C009B1" w:rsidRDefault="00C009B1" w:rsidP="00C009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0474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9A32CA">
        <w:rPr>
          <w:rFonts w:ascii="Times New Roman" w:hAnsi="Times New Roman" w:cs="Times New Roman"/>
          <w:b/>
          <w:bCs/>
          <w:sz w:val="24"/>
          <w:szCs w:val="24"/>
        </w:rPr>
        <w:t xml:space="preserve">Orzeł” </w:t>
      </w:r>
      <w:r w:rsidR="00123264">
        <w:rPr>
          <w:rFonts w:ascii="Times New Roman" w:hAnsi="Times New Roman" w:cs="Times New Roman"/>
          <w:b/>
          <w:bCs/>
          <w:sz w:val="24"/>
          <w:szCs w:val="24"/>
        </w:rPr>
        <w:t xml:space="preserve">– gimnastyka paluszkowa – </w:t>
      </w:r>
      <w:r w:rsidR="00123264">
        <w:rPr>
          <w:rFonts w:ascii="Times New Roman" w:hAnsi="Times New Roman" w:cs="Times New Roman"/>
          <w:sz w:val="24"/>
          <w:szCs w:val="24"/>
        </w:rPr>
        <w:t>zachęć dziecko do gimnastyki paluszkowej  w trakcie wspólnego powtarzania tekstu.</w:t>
      </w:r>
    </w:p>
    <w:p w14:paraId="36E0DF28" w14:textId="1D36660E" w:rsidR="00123264" w:rsidRDefault="00123264" w:rsidP="00C009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tak ręce swoje złoże, to powstanie piękny orzeł (splatamy kciuki i kierujemy wnętrze dłoni do siebie)</w:t>
      </w:r>
    </w:p>
    <w:p w14:paraId="4AF5D5EA" w14:textId="6DF8BE13" w:rsidR="00123264" w:rsidRDefault="00123264" w:rsidP="00C009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piórka rozprostuję i skrzydełkami powachluje (rozprostowanie palców i machanie nimi)</w:t>
      </w:r>
    </w:p>
    <w:p w14:paraId="7AA0D882" w14:textId="4164B82E" w:rsidR="00123264" w:rsidRDefault="00123264" w:rsidP="00C009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głowę położę koronę, spojrzy w jedną, drugą stronę (ruchy rotacyjne nadgarstków).</w:t>
      </w:r>
    </w:p>
    <w:p w14:paraId="4FFA98B9" w14:textId="4CA50D07" w:rsidR="00123264" w:rsidRPr="00123264" w:rsidRDefault="00123264" w:rsidP="00C009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Polak dobrze wie, że nasze godło to biały orzeł na czerwonym tle.</w:t>
      </w:r>
    </w:p>
    <w:p w14:paraId="588FD86F" w14:textId="1397EEBA" w:rsidR="00C009B1" w:rsidRPr="005428BC" w:rsidRDefault="00C009B1" w:rsidP="00C009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5BA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123264">
        <w:rPr>
          <w:rFonts w:ascii="Times New Roman" w:hAnsi="Times New Roman" w:cs="Times New Roman"/>
          <w:b/>
          <w:bCs/>
          <w:sz w:val="24"/>
          <w:szCs w:val="24"/>
        </w:rPr>
        <w:t xml:space="preserve">Godło Polski” – praca plastyczna – </w:t>
      </w:r>
      <w:r w:rsidR="00123264">
        <w:rPr>
          <w:rFonts w:ascii="Times New Roman" w:hAnsi="Times New Roman" w:cs="Times New Roman"/>
          <w:sz w:val="24"/>
          <w:szCs w:val="24"/>
        </w:rPr>
        <w:t>przygotuj dla dziecka białe i czerwone paski krepiny. Poproś, by porwały je na niewielkie kawałki i zrobiły z niej kulki. Wyklejcie  wspólnie tymi kulkami szablon godła Polsk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6EFD7E" w14:textId="77777777" w:rsidR="00C009B1" w:rsidRDefault="00C009B1" w:rsidP="00C009B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40CC">
        <w:rPr>
          <w:rFonts w:ascii="Times New Roman" w:hAnsi="Times New Roman" w:cs="Times New Roman"/>
          <w:b/>
          <w:bCs/>
          <w:sz w:val="24"/>
          <w:szCs w:val="24"/>
        </w:rPr>
        <w:t>Aktywność popołudniowa:</w:t>
      </w:r>
    </w:p>
    <w:p w14:paraId="1F415220" w14:textId="7360EDE2" w:rsidR="00C009B1" w:rsidRDefault="00C009B1" w:rsidP="001232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6. </w:t>
      </w:r>
      <w:r w:rsidR="00123264">
        <w:rPr>
          <w:rFonts w:ascii="Times New Roman" w:hAnsi="Times New Roman" w:cs="Times New Roman"/>
          <w:b/>
          <w:bCs/>
          <w:sz w:val="24"/>
          <w:szCs w:val="24"/>
        </w:rPr>
        <w:t xml:space="preserve">„Czego brakuje?” – </w:t>
      </w:r>
      <w:r w:rsidR="00123264">
        <w:rPr>
          <w:rFonts w:ascii="Times New Roman" w:hAnsi="Times New Roman" w:cs="Times New Roman"/>
          <w:sz w:val="24"/>
          <w:szCs w:val="24"/>
        </w:rPr>
        <w:t>zabawa ćwicząca pamięć i koncentrację – ułóż przed dzieckiem 5 dowolnych zabawek. Poproś, aby dziecko przyjrzało się im , a następnie zamknęły oczy. Dziecko otwiera oczy i zgaduje czego brakuje. Zabawę powtarzamy kilka razy.</w:t>
      </w:r>
    </w:p>
    <w:p w14:paraId="6892F1FB" w14:textId="66A9811F" w:rsidR="00123264" w:rsidRPr="00123264" w:rsidRDefault="00123264" w:rsidP="001232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1BF6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E01BF6" w:rsidRPr="00E01BF6">
        <w:rPr>
          <w:rFonts w:ascii="Times New Roman" w:hAnsi="Times New Roman" w:cs="Times New Roman"/>
          <w:b/>
          <w:bCs/>
          <w:sz w:val="24"/>
          <w:szCs w:val="24"/>
        </w:rPr>
        <w:t>„Skaczemy w dół”</w:t>
      </w:r>
      <w:r w:rsidR="00E01BF6">
        <w:rPr>
          <w:rFonts w:ascii="Times New Roman" w:hAnsi="Times New Roman" w:cs="Times New Roman"/>
          <w:sz w:val="24"/>
          <w:szCs w:val="24"/>
        </w:rPr>
        <w:t xml:space="preserve"> – zabawa ruchowa – zaproponuj zabawę zawody w skokach w dal.</w:t>
      </w:r>
    </w:p>
    <w:p w14:paraId="27F863B4" w14:textId="77777777" w:rsidR="00C009B1" w:rsidRPr="00CD40CC" w:rsidRDefault="00C009B1" w:rsidP="00C009B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15AE34" w14:textId="77777777" w:rsidR="00C009B1" w:rsidRDefault="00C009B1" w:rsidP="00C009B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WYKONAJ KARTĘ PRACY</w:t>
      </w:r>
      <w:bookmarkStart w:id="0" w:name="_GoBack"/>
      <w:bookmarkEnd w:id="0"/>
    </w:p>
    <w:p w14:paraId="7DC8FB78" w14:textId="77777777" w:rsidR="00C009B1" w:rsidRDefault="00C009B1" w:rsidP="00C009B1">
      <w:r>
        <w:t xml:space="preserve">Powodzenia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2643118" w14:textId="77777777" w:rsidR="00C009B1" w:rsidRDefault="00C009B1" w:rsidP="00C009B1"/>
    <w:p w14:paraId="78BC1AFD" w14:textId="77777777" w:rsidR="00C009B1" w:rsidRDefault="00C009B1" w:rsidP="00C009B1"/>
    <w:p w14:paraId="636461BB" w14:textId="77777777" w:rsidR="00C009B1" w:rsidRDefault="00C009B1" w:rsidP="00C009B1"/>
    <w:p w14:paraId="7218FC96" w14:textId="77777777" w:rsidR="00C009B1" w:rsidRDefault="00C009B1"/>
    <w:sectPr w:rsidR="00C009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43963"/>
    <w:multiLevelType w:val="hybridMultilevel"/>
    <w:tmpl w:val="EA5A1AD2"/>
    <w:lvl w:ilvl="0" w:tplc="A2C294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9B1"/>
    <w:rsid w:val="00123264"/>
    <w:rsid w:val="009A32CA"/>
    <w:rsid w:val="00C009B1"/>
    <w:rsid w:val="00E0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05124"/>
  <w15:chartTrackingRefBased/>
  <w15:docId w15:val="{490E84B3-73E7-49DD-9B31-017E8CB0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09B1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0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28746-2077-4FE5-B90C-33FDD9D1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rynicka</dc:creator>
  <cp:keywords/>
  <dc:description/>
  <cp:lastModifiedBy>Joanna Krynicka</cp:lastModifiedBy>
  <cp:revision>2</cp:revision>
  <dcterms:created xsi:type="dcterms:W3CDTF">2020-04-28T04:52:00Z</dcterms:created>
  <dcterms:modified xsi:type="dcterms:W3CDTF">2020-04-28T05:14:00Z</dcterms:modified>
</cp:coreProperties>
</file>